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36" w:type="dxa"/>
        <w:tblInd w:w="11271" w:type="dxa"/>
        <w:tblLook w:val="04A0"/>
      </w:tblPr>
      <w:tblGrid>
        <w:gridCol w:w="2010"/>
        <w:gridCol w:w="1326"/>
      </w:tblGrid>
      <w:tr w:rsidR="003B01ED" w:rsidRPr="003B01ED" w:rsidTr="003B01ED">
        <w:trPr>
          <w:trHeight w:val="27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D309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D309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1ED" w:rsidRPr="003B01ED" w:rsidTr="003B01ED">
        <w:trPr>
          <w:trHeight w:val="319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1ED" w:rsidRPr="003B01ED" w:rsidRDefault="00D30981" w:rsidP="00D309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 врача</w:t>
            </w:r>
          </w:p>
        </w:tc>
      </w:tr>
      <w:tr w:rsidR="003B01ED" w:rsidRPr="003B01ED" w:rsidTr="003B01ED">
        <w:trPr>
          <w:trHeight w:val="279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D309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МЭ</w:t>
            </w:r>
            <w:proofErr w:type="gramStart"/>
            <w:r w:rsidRPr="003B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3B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нская ЦРБ"</w:t>
            </w:r>
          </w:p>
        </w:tc>
      </w:tr>
      <w:tr w:rsidR="003B01ED" w:rsidRPr="003B01ED" w:rsidTr="003B01ED">
        <w:trPr>
          <w:trHeight w:val="279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D309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А.В.Шахтарин</w:t>
            </w:r>
          </w:p>
        </w:tc>
      </w:tr>
      <w:tr w:rsidR="003B01ED" w:rsidRPr="003B01ED" w:rsidTr="003B01ED">
        <w:trPr>
          <w:trHeight w:val="27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3B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1ED" w:rsidRPr="003B01ED" w:rsidRDefault="003B01ED" w:rsidP="003B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01ED" w:rsidRDefault="003B01ED" w:rsidP="003B01ED">
      <w:pPr>
        <w:jc w:val="right"/>
        <w:rPr>
          <w:rFonts w:ascii="Times New Roman" w:hAnsi="Times New Roman" w:cs="Times New Roman"/>
          <w:sz w:val="28"/>
          <w:szCs w:val="20"/>
        </w:rPr>
      </w:pPr>
    </w:p>
    <w:p w:rsidR="006410B7" w:rsidRPr="00E96B64" w:rsidRDefault="006410B7" w:rsidP="006C783A">
      <w:pPr>
        <w:jc w:val="center"/>
        <w:rPr>
          <w:rFonts w:ascii="Times New Roman" w:hAnsi="Times New Roman" w:cs="Times New Roman"/>
          <w:sz w:val="28"/>
          <w:szCs w:val="20"/>
        </w:rPr>
      </w:pPr>
      <w:r w:rsidRPr="00E96B64">
        <w:rPr>
          <w:rFonts w:ascii="Times New Roman" w:hAnsi="Times New Roman" w:cs="Times New Roman"/>
          <w:sz w:val="28"/>
          <w:szCs w:val="20"/>
        </w:rPr>
        <w:t>График приема врачей по оказанию платных медицинских услуг</w:t>
      </w:r>
    </w:p>
    <w:p w:rsidR="006C783A" w:rsidRPr="00E96B64" w:rsidRDefault="006410B7" w:rsidP="006410B7">
      <w:pPr>
        <w:jc w:val="center"/>
        <w:rPr>
          <w:rFonts w:ascii="Times New Roman" w:hAnsi="Times New Roman" w:cs="Times New Roman"/>
          <w:sz w:val="28"/>
          <w:szCs w:val="20"/>
        </w:rPr>
      </w:pPr>
      <w:r w:rsidRPr="00E96B64">
        <w:rPr>
          <w:rFonts w:ascii="Times New Roman" w:hAnsi="Times New Roman" w:cs="Times New Roman"/>
          <w:sz w:val="28"/>
          <w:szCs w:val="20"/>
        </w:rPr>
        <w:t>ГБУ РМЭ «Оршанская ЦРБ»</w:t>
      </w:r>
      <w:r w:rsidR="00D30981">
        <w:rPr>
          <w:rFonts w:ascii="Times New Roman" w:hAnsi="Times New Roman" w:cs="Times New Roman"/>
          <w:sz w:val="28"/>
          <w:szCs w:val="20"/>
        </w:rPr>
        <w:t xml:space="preserve">  на 2023 год.</w:t>
      </w:r>
    </w:p>
    <w:p w:rsidR="006410B7" w:rsidRPr="00A15756" w:rsidRDefault="006410B7" w:rsidP="006410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8" w:type="dxa"/>
        <w:tblInd w:w="-431" w:type="dxa"/>
        <w:tblLayout w:type="fixed"/>
        <w:tblLook w:val="04A0"/>
      </w:tblPr>
      <w:tblGrid>
        <w:gridCol w:w="4111"/>
        <w:gridCol w:w="2977"/>
        <w:gridCol w:w="1276"/>
        <w:gridCol w:w="1134"/>
        <w:gridCol w:w="1134"/>
        <w:gridCol w:w="1275"/>
        <w:gridCol w:w="1134"/>
        <w:gridCol w:w="1134"/>
        <w:gridCol w:w="823"/>
      </w:tblGrid>
      <w:tr w:rsidR="00E96B64" w:rsidRPr="00E27A14" w:rsidTr="00377AF1">
        <w:tc>
          <w:tcPr>
            <w:tcW w:w="4111" w:type="dxa"/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Ф.И.О. специалиста</w:t>
            </w:r>
          </w:p>
        </w:tc>
        <w:tc>
          <w:tcPr>
            <w:tcW w:w="2977" w:type="dxa"/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823" w:type="dxa"/>
          </w:tcPr>
          <w:p w:rsidR="00E96B64" w:rsidRPr="00E27A14" w:rsidRDefault="00E96B64" w:rsidP="006C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7A14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  <w:proofErr w:type="gramEnd"/>
            <w:r w:rsidR="001C088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77AF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377AF1" w:rsidRDefault="00377AF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Елена Валерье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77AF1" w:rsidRPr="00E27A14" w:rsidRDefault="00377AF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7AF1" w:rsidRPr="00E27A14" w:rsidRDefault="00377AF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77AF1" w:rsidRPr="00E27A14" w:rsidRDefault="00377AF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F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377AF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77AF1" w:rsidRPr="00E27A14" w:rsidRDefault="00377AF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Default="00377AF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7AF1" w:rsidRPr="00E27A14" w:rsidRDefault="00377AF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77AF1" w:rsidRPr="00E27A14" w:rsidRDefault="00377AF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катерина Сергее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3098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ария Александро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A14">
              <w:rPr>
                <w:rFonts w:ascii="Times New Roman" w:hAnsi="Times New Roman" w:cs="Times New Roman"/>
                <w:sz w:val="24"/>
                <w:szCs w:val="24"/>
              </w:rPr>
              <w:t>Врач-профпато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3738B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лена Александро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8C561D">
        <w:trPr>
          <w:trHeight w:val="28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оринго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1C0888">
        <w:trPr>
          <w:trHeight w:val="213"/>
        </w:trPr>
        <w:tc>
          <w:tcPr>
            <w:tcW w:w="4111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лексей Александрович</w:t>
            </w:r>
          </w:p>
        </w:tc>
        <w:tc>
          <w:tcPr>
            <w:tcW w:w="2977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276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40341C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1C0888">
        <w:trPr>
          <w:trHeight w:val="213"/>
        </w:trPr>
        <w:tc>
          <w:tcPr>
            <w:tcW w:w="4111" w:type="dxa"/>
            <w:vAlign w:val="center"/>
          </w:tcPr>
          <w:p w:rsidR="00D30981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 Андреевна</w:t>
            </w:r>
          </w:p>
        </w:tc>
        <w:tc>
          <w:tcPr>
            <w:tcW w:w="2977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1C0888">
        <w:trPr>
          <w:trHeight w:val="283"/>
        </w:trPr>
        <w:tc>
          <w:tcPr>
            <w:tcW w:w="4111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977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276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F01B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8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1C0888">
        <w:trPr>
          <w:trHeight w:val="283"/>
        </w:trPr>
        <w:tc>
          <w:tcPr>
            <w:tcW w:w="4111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sz w:val="24"/>
                <w:szCs w:val="24"/>
              </w:rPr>
              <w:t>Андреева Эльвира Васильевна</w:t>
            </w:r>
          </w:p>
        </w:tc>
        <w:tc>
          <w:tcPr>
            <w:tcW w:w="2977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4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</w:p>
        </w:tc>
        <w:tc>
          <w:tcPr>
            <w:tcW w:w="1276" w:type="dxa"/>
            <w:vAlign w:val="center"/>
          </w:tcPr>
          <w:p w:rsidR="00D30981" w:rsidRPr="00E96B64" w:rsidRDefault="00D30981" w:rsidP="002E757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  <w:r w:rsidRPr="002E757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1" w:rsidRPr="00E27A14" w:rsidTr="00960BDD">
        <w:trPr>
          <w:trHeight w:val="283"/>
        </w:trPr>
        <w:tc>
          <w:tcPr>
            <w:tcW w:w="4111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977" w:type="dxa"/>
            <w:vAlign w:val="center"/>
          </w:tcPr>
          <w:p w:rsidR="00D30981" w:rsidRPr="00E27A14" w:rsidRDefault="00D30981" w:rsidP="00373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276" w:type="dxa"/>
            <w:vAlign w:val="center"/>
          </w:tcPr>
          <w:p w:rsidR="00D30981" w:rsidRPr="00E96B64" w:rsidRDefault="00D30981" w:rsidP="00D3098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5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5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5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5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96B64" w:rsidRDefault="00D30981" w:rsidP="00D47B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5</w:t>
            </w:r>
            <w:r w:rsidRPr="00E96B6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E96B6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D30981" w:rsidRPr="00E27A14" w:rsidRDefault="00D30981" w:rsidP="002B69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30981" w:rsidRPr="00E27A14" w:rsidRDefault="00D30981" w:rsidP="00373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3A" w:rsidRPr="001C0888" w:rsidRDefault="001C0888" w:rsidP="003738B7">
      <w:pPr>
        <w:rPr>
          <w:rFonts w:ascii="Times New Roman" w:hAnsi="Times New Roman" w:cs="Times New Roman"/>
          <w:szCs w:val="20"/>
        </w:rPr>
      </w:pPr>
      <w:r w:rsidRPr="001C0888">
        <w:rPr>
          <w:rFonts w:ascii="Times New Roman" w:hAnsi="Times New Roman" w:cs="Times New Roman"/>
          <w:szCs w:val="20"/>
        </w:rPr>
        <w:t>*-выходной</w:t>
      </w:r>
    </w:p>
    <w:sectPr w:rsidR="006C783A" w:rsidRPr="001C0888" w:rsidSect="00E96B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300"/>
    <w:rsid w:val="000D5B8E"/>
    <w:rsid w:val="001826E7"/>
    <w:rsid w:val="001C0888"/>
    <w:rsid w:val="002B6901"/>
    <w:rsid w:val="002E7576"/>
    <w:rsid w:val="00370519"/>
    <w:rsid w:val="003738B7"/>
    <w:rsid w:val="00377AF1"/>
    <w:rsid w:val="003B01ED"/>
    <w:rsid w:val="003E5E02"/>
    <w:rsid w:val="0040341C"/>
    <w:rsid w:val="00466F16"/>
    <w:rsid w:val="004820CE"/>
    <w:rsid w:val="004C5161"/>
    <w:rsid w:val="004D5B15"/>
    <w:rsid w:val="005D02AB"/>
    <w:rsid w:val="006410B7"/>
    <w:rsid w:val="006666C3"/>
    <w:rsid w:val="006C783A"/>
    <w:rsid w:val="006F263C"/>
    <w:rsid w:val="007848D5"/>
    <w:rsid w:val="00793631"/>
    <w:rsid w:val="007C7176"/>
    <w:rsid w:val="00A15756"/>
    <w:rsid w:val="00B01A56"/>
    <w:rsid w:val="00BA134F"/>
    <w:rsid w:val="00C0088D"/>
    <w:rsid w:val="00D26282"/>
    <w:rsid w:val="00D303A8"/>
    <w:rsid w:val="00D30981"/>
    <w:rsid w:val="00DF4300"/>
    <w:rsid w:val="00E27A14"/>
    <w:rsid w:val="00E96B64"/>
    <w:rsid w:val="00EE071F"/>
    <w:rsid w:val="00F944FD"/>
    <w:rsid w:val="00FD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410B7"/>
    <w:rPr>
      <w:i/>
      <w:iCs/>
    </w:rPr>
  </w:style>
  <w:style w:type="character" w:customStyle="1" w:styleId="apple-converted-space">
    <w:name w:val="apple-converted-space"/>
    <w:basedOn w:val="a0"/>
    <w:rsid w:val="006410B7"/>
  </w:style>
  <w:style w:type="character" w:styleId="a5">
    <w:name w:val="annotation reference"/>
    <w:basedOn w:val="a0"/>
    <w:uiPriority w:val="99"/>
    <w:semiHidden/>
    <w:unhideWhenUsed/>
    <w:rsid w:val="00F94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4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44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BCA354F4728D40A75C49F4F7BD4E68" ma:contentTypeVersion="0" ma:contentTypeDescription="Создание документа." ma:contentTypeScope="" ma:versionID="66f80fd34222687b57056b9de6d88ff7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291-27</_dlc_DocId>
    <_dlc_DocIdUrl xmlns="57504d04-691e-4fc4-8f09-4f19fdbe90f6">
      <Url>http://spsearch.gov.mari.ru:32643/minzdrav/ocrb/_layouts/DocIdRedir.aspx?ID=XXJ7TYMEEKJ2-2291-27</Url>
      <Description>XXJ7TYMEEKJ2-2291-27</Description>
    </_dlc_DocIdUrl>
  </documentManagement>
</p:properties>
</file>

<file path=customXml/itemProps1.xml><?xml version="1.0" encoding="utf-8"?>
<ds:datastoreItem xmlns:ds="http://schemas.openxmlformats.org/officeDocument/2006/customXml" ds:itemID="{159DCCD1-C9E8-4A4E-854A-8A1CAB005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31DB4-D548-4EEC-AF08-A6491987A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79C49-32D8-4776-922A-B3358CA4F3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0ACDC9-CBDD-4092-8007-17E992523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2E6B11-776D-4AC4-AFD8-4F5C49B9AC1C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врачей оказывающих платные услуги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врачей оказывающих платные услуги</dc:title>
  <dc:creator>Андрей Суслов</dc:creator>
  <cp:lastModifiedBy>Галина Яшмолкина</cp:lastModifiedBy>
  <cp:revision>13</cp:revision>
  <cp:lastPrinted>2023-01-30T12:18:00Z</cp:lastPrinted>
  <dcterms:created xsi:type="dcterms:W3CDTF">2020-05-19T10:03:00Z</dcterms:created>
  <dcterms:modified xsi:type="dcterms:W3CDTF">2023-0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CA354F4728D40A75C49F4F7BD4E68</vt:lpwstr>
  </property>
  <property fmtid="{D5CDD505-2E9C-101B-9397-08002B2CF9AE}" pid="3" name="_dlc_DocIdItemGuid">
    <vt:lpwstr>88ea8a4d-b256-424a-9330-343adf693ce7</vt:lpwstr>
  </property>
</Properties>
</file>